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E933" w14:textId="77777777" w:rsidR="00086720" w:rsidRDefault="00086720" w:rsidP="008B16BB">
      <w:bookmarkStart w:id="0" w:name="_Toc459888455"/>
    </w:p>
    <w:p w14:paraId="2C112B16" w14:textId="6517B379" w:rsidR="00472B27" w:rsidRPr="0009320A" w:rsidRDefault="00D34FFC" w:rsidP="00472B27">
      <w:pPr>
        <w:pStyle w:val="TtuloApartado1sinnivel"/>
      </w:pPr>
      <w:r>
        <w:t xml:space="preserve">Actividad: </w:t>
      </w:r>
      <w:r w:rsidR="008D7619" w:rsidRPr="008D7619">
        <w:t xml:space="preserve">Desarrollo de un </w:t>
      </w:r>
      <w:r w:rsidR="008D7619" w:rsidRPr="008D7619">
        <w:rPr>
          <w:i/>
          <w:iCs/>
        </w:rPr>
        <w:t>front-end</w:t>
      </w:r>
      <w:r w:rsidR="008D7619" w:rsidRPr="008D7619">
        <w:t xml:space="preserve"> utilizando React</w:t>
      </w:r>
    </w:p>
    <w:p w14:paraId="14F03374" w14:textId="77777777" w:rsidR="00D34FFC" w:rsidRDefault="00D34FFC" w:rsidP="00D34FFC">
      <w:pPr>
        <w:ind w:left="284" w:hanging="142"/>
        <w:rPr>
          <w:b/>
        </w:rPr>
      </w:pPr>
    </w:p>
    <w:p w14:paraId="61DF9FD4" w14:textId="77777777" w:rsidR="002471EE" w:rsidRPr="002471EE" w:rsidRDefault="00D34FFC" w:rsidP="002471EE">
      <w:r w:rsidRPr="002471EE">
        <w:rPr>
          <w:b/>
        </w:rPr>
        <w:t>Objetivos</w:t>
      </w:r>
    </w:p>
    <w:p w14:paraId="58A3F0BC" w14:textId="77777777" w:rsidR="002471EE" w:rsidRDefault="002471EE" w:rsidP="002471EE"/>
    <w:p w14:paraId="57DAA3CA" w14:textId="77777777" w:rsidR="00CF6BDA" w:rsidRDefault="00CF6BDA" w:rsidP="00CF6BDA">
      <w:r>
        <w:t>Las tres actividades que se llevarán a cabo en la asignatura Desarrollo Web Integral tienen como objetivo:</w:t>
      </w:r>
    </w:p>
    <w:p w14:paraId="79CA5578" w14:textId="77777777" w:rsidR="00CF6BDA" w:rsidRDefault="00CF6BDA" w:rsidP="00CF6BDA"/>
    <w:p w14:paraId="623DDBAC" w14:textId="77777777" w:rsidR="00CF6BDA" w:rsidRDefault="00CF6BDA" w:rsidP="00CF6BDA">
      <w:pPr>
        <w:pStyle w:val="Prrafodelista"/>
        <w:numPr>
          <w:ilvl w:val="0"/>
          <w:numId w:val="30"/>
        </w:numPr>
      </w:pPr>
      <w:r>
        <w:t xml:space="preserve">Desarrollar un </w:t>
      </w:r>
      <w:r w:rsidRPr="00A273F7">
        <w:rPr>
          <w:i/>
          <w:iCs/>
        </w:rPr>
        <w:t>front-end</w:t>
      </w:r>
      <w:r>
        <w:t xml:space="preserve"> haciendo uso de HTML5, CSS3, JavaScript y React.</w:t>
      </w:r>
    </w:p>
    <w:p w14:paraId="7A2131B8" w14:textId="5F6EA5FA" w:rsidR="00CF6BDA" w:rsidRDefault="00CF6BDA" w:rsidP="00CF6BDA">
      <w:pPr>
        <w:pStyle w:val="Prrafodelista"/>
        <w:numPr>
          <w:ilvl w:val="0"/>
          <w:numId w:val="30"/>
        </w:numPr>
      </w:pPr>
      <w:r>
        <w:t xml:space="preserve">Desarrollar un </w:t>
      </w:r>
      <w:r w:rsidRPr="00A273F7">
        <w:rPr>
          <w:i/>
          <w:iCs/>
        </w:rPr>
        <w:t>back-end</w:t>
      </w:r>
      <w:r>
        <w:t xml:space="preserve"> haciendo uso de una arquitectura orientada a microservicios, donde cada </w:t>
      </w:r>
      <w:r w:rsidR="00E633A5">
        <w:t>uno</w:t>
      </w:r>
      <w:r>
        <w:t xml:space="preserve"> expondrá una API REST haciendo uso de Java y Spring.</w:t>
      </w:r>
    </w:p>
    <w:p w14:paraId="667D50AF" w14:textId="4C5F0A6C" w:rsidR="00CF6BDA" w:rsidRDefault="00CF6BDA" w:rsidP="00CF6BDA">
      <w:pPr>
        <w:pStyle w:val="Prrafodelista"/>
        <w:numPr>
          <w:ilvl w:val="0"/>
          <w:numId w:val="30"/>
        </w:numPr>
      </w:pPr>
      <w:r>
        <w:t xml:space="preserve">Integrar ambas partes y desplegar </w:t>
      </w:r>
      <w:r w:rsidR="00A273F7" w:rsidRPr="00A273F7">
        <w:rPr>
          <w:i/>
          <w:iCs/>
        </w:rPr>
        <w:t>front-end</w:t>
      </w:r>
      <w:r w:rsidR="00A273F7" w:rsidRPr="00A273F7">
        <w:t xml:space="preserve"> y</w:t>
      </w:r>
      <w:r w:rsidR="00A273F7" w:rsidRPr="00A273F7">
        <w:rPr>
          <w:i/>
          <w:iCs/>
        </w:rPr>
        <w:t xml:space="preserve"> back-end</w:t>
      </w:r>
      <w:r w:rsidR="00A273F7">
        <w:t xml:space="preserve"> </w:t>
      </w:r>
      <w:r>
        <w:t>tanto en local como de forma pública.</w:t>
      </w:r>
    </w:p>
    <w:p w14:paraId="44163687" w14:textId="708D38B1" w:rsidR="00D34FFC" w:rsidRDefault="00CF6BDA" w:rsidP="00CF6BDA">
      <w:pPr>
        <w:pStyle w:val="Prrafodelista"/>
        <w:numPr>
          <w:ilvl w:val="0"/>
          <w:numId w:val="30"/>
        </w:numPr>
      </w:pPr>
      <w:r>
        <w:t>Hacer uso de bases de datos relacionales y del motor de búsqueda Elasticsearch</w:t>
      </w:r>
      <w:r w:rsidR="00D34FFC">
        <w:t>.</w:t>
      </w:r>
    </w:p>
    <w:p w14:paraId="0602015D" w14:textId="77777777" w:rsidR="002471EE" w:rsidRDefault="002471EE" w:rsidP="002471EE"/>
    <w:p w14:paraId="56DF27C1" w14:textId="77777777" w:rsidR="00006419" w:rsidRDefault="0000641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336B91A" w14:textId="7631282C" w:rsidR="00D34FFC" w:rsidRPr="002471EE" w:rsidRDefault="00D34FFC" w:rsidP="002471EE">
      <w:pPr>
        <w:rPr>
          <w:b/>
        </w:rPr>
      </w:pPr>
      <w:r w:rsidRPr="002471EE">
        <w:rPr>
          <w:b/>
        </w:rPr>
        <w:lastRenderedPageBreak/>
        <w:t>Descripción de la actividad</w:t>
      </w:r>
    </w:p>
    <w:p w14:paraId="2C53ABC3" w14:textId="77777777" w:rsidR="002471EE" w:rsidRDefault="002471EE" w:rsidP="002471EE">
      <w:pPr>
        <w:pStyle w:val="Prrafodelista"/>
        <w:ind w:left="0"/>
      </w:pPr>
    </w:p>
    <w:p w14:paraId="5564E4ED" w14:textId="4CEBC0EF" w:rsidR="00226BC2" w:rsidRDefault="00226BC2" w:rsidP="00006419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0B556307" wp14:editId="357841CC">
            <wp:extent cx="4475373" cy="3619500"/>
            <wp:effectExtent l="0" t="0" r="1905" b="0"/>
            <wp:docPr id="2160288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8846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09" cy="36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E425" w14:textId="77777777" w:rsidR="00762A9C" w:rsidRDefault="00762A9C" w:rsidP="00762A9C"/>
    <w:p w14:paraId="37CD2F85" w14:textId="56D7FE43" w:rsidR="00762A9C" w:rsidRDefault="00762A9C" w:rsidP="00762A9C">
      <w:r>
        <w:t xml:space="preserve">Esta primera actividad consiste en la realización del </w:t>
      </w:r>
      <w:r w:rsidRPr="00A273F7">
        <w:rPr>
          <w:i/>
          <w:iCs/>
        </w:rPr>
        <w:t>front-end</w:t>
      </w:r>
      <w:r>
        <w:t xml:space="preserve"> de la aplicación web. Por ello, esta </w:t>
      </w:r>
      <w:r w:rsidR="00CD0A50">
        <w:t>tarea</w:t>
      </w:r>
      <w:r>
        <w:t xml:space="preserve"> permite poner en práctica lo estudiado en los cinco primeros temas:</w:t>
      </w:r>
    </w:p>
    <w:p w14:paraId="55A4DADB" w14:textId="77777777" w:rsidR="00762A9C" w:rsidRDefault="00762A9C" w:rsidP="00762A9C"/>
    <w:p w14:paraId="306CDFB9" w14:textId="3691ED90" w:rsidR="00762A9C" w:rsidRDefault="00762A9C" w:rsidP="00006419">
      <w:pPr>
        <w:pStyle w:val="Prrafodelista"/>
        <w:numPr>
          <w:ilvl w:val="0"/>
          <w:numId w:val="31"/>
        </w:numPr>
      </w:pPr>
      <w:r>
        <w:t>Creación de páginas con HTML5.</w:t>
      </w:r>
    </w:p>
    <w:p w14:paraId="5BCF7FB7" w14:textId="17537519" w:rsidR="00762A9C" w:rsidRDefault="00762A9C" w:rsidP="00006419">
      <w:pPr>
        <w:pStyle w:val="Prrafodelista"/>
        <w:numPr>
          <w:ilvl w:val="0"/>
          <w:numId w:val="31"/>
        </w:numPr>
      </w:pPr>
      <w:r>
        <w:t>Aplicación de estilos con CSS3 y metodología BEM.</w:t>
      </w:r>
    </w:p>
    <w:p w14:paraId="42638292" w14:textId="77BFF401" w:rsidR="00762A9C" w:rsidRDefault="00762A9C" w:rsidP="00006419">
      <w:pPr>
        <w:pStyle w:val="Prrafodelista"/>
        <w:numPr>
          <w:ilvl w:val="0"/>
          <w:numId w:val="31"/>
        </w:numPr>
      </w:pPr>
      <w:r>
        <w:t>Manejo de JavaScript (ECMAScript V6).</w:t>
      </w:r>
    </w:p>
    <w:p w14:paraId="7E94F4E0" w14:textId="1A00C5D9" w:rsidR="00762A9C" w:rsidRDefault="00762A9C" w:rsidP="00006419">
      <w:pPr>
        <w:pStyle w:val="Prrafodelista"/>
        <w:numPr>
          <w:ilvl w:val="0"/>
          <w:numId w:val="31"/>
        </w:numPr>
      </w:pPr>
      <w:r>
        <w:t>Uso de la librería React.</w:t>
      </w:r>
    </w:p>
    <w:p w14:paraId="33832D69" w14:textId="682DBBA8" w:rsidR="00762A9C" w:rsidRDefault="00762A9C" w:rsidP="00006419">
      <w:pPr>
        <w:pStyle w:val="Prrafodelista"/>
        <w:numPr>
          <w:ilvl w:val="0"/>
          <w:numId w:val="31"/>
        </w:numPr>
      </w:pPr>
      <w:r>
        <w:t>Orientación a componentes.</w:t>
      </w:r>
    </w:p>
    <w:p w14:paraId="4A71EEAF" w14:textId="3D8505D5" w:rsidR="00762A9C" w:rsidRDefault="00762A9C" w:rsidP="00006419">
      <w:pPr>
        <w:pStyle w:val="Prrafodelista"/>
        <w:numPr>
          <w:ilvl w:val="0"/>
          <w:numId w:val="31"/>
        </w:numPr>
      </w:pPr>
      <w:r w:rsidRPr="00A273F7">
        <w:rPr>
          <w:i/>
          <w:iCs/>
        </w:rPr>
        <w:t>Hooks</w:t>
      </w:r>
      <w:r>
        <w:t>.</w:t>
      </w:r>
    </w:p>
    <w:p w14:paraId="0FDE8BBD" w14:textId="333D8223" w:rsidR="00762A9C" w:rsidRDefault="00762A9C" w:rsidP="00006419">
      <w:pPr>
        <w:pStyle w:val="Prrafodelista"/>
        <w:numPr>
          <w:ilvl w:val="0"/>
          <w:numId w:val="31"/>
        </w:numPr>
      </w:pPr>
      <w:r>
        <w:t>React Router V6.</w:t>
      </w:r>
    </w:p>
    <w:p w14:paraId="67A3952B" w14:textId="77777777" w:rsidR="00762A9C" w:rsidRDefault="00762A9C" w:rsidP="00762A9C">
      <w:r>
        <w:t> </w:t>
      </w:r>
    </w:p>
    <w:p w14:paraId="4CF15FEA" w14:textId="77777777" w:rsidR="00006419" w:rsidRDefault="00006419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99E85B7" w14:textId="5C914AD9" w:rsidR="00762A9C" w:rsidRPr="00006419" w:rsidRDefault="00762A9C" w:rsidP="00762A9C">
      <w:pPr>
        <w:rPr>
          <w:b/>
          <w:bCs/>
        </w:rPr>
      </w:pPr>
      <w:r w:rsidRPr="00006419">
        <w:rPr>
          <w:b/>
          <w:bCs/>
        </w:rPr>
        <w:lastRenderedPageBreak/>
        <w:t>Pautas de elaboración</w:t>
      </w:r>
    </w:p>
    <w:p w14:paraId="217C70F5" w14:textId="77777777" w:rsidR="00762A9C" w:rsidRDefault="00762A9C" w:rsidP="00762A9C"/>
    <w:p w14:paraId="3E0638AD" w14:textId="2628A220" w:rsidR="00762A9C" w:rsidRDefault="00762A9C" w:rsidP="00762A9C">
      <w:r>
        <w:t xml:space="preserve">Esta actividad abarca la </w:t>
      </w:r>
      <w:r w:rsidRPr="00E05865">
        <w:rPr>
          <w:b/>
          <w:bCs/>
        </w:rPr>
        <w:t xml:space="preserve">creación del </w:t>
      </w:r>
      <w:r w:rsidRPr="00E05865">
        <w:rPr>
          <w:b/>
          <w:bCs/>
          <w:i/>
          <w:iCs/>
        </w:rPr>
        <w:t>front-end</w:t>
      </w:r>
      <w:r>
        <w:t xml:space="preserve"> de una aplicación web haciendo uso de los lenguajes estudiados hasta el momento: HTML, CSS y JavaScript. Además, haremos uso de la librería React que se ha estudiado en el </w:t>
      </w:r>
      <w:r w:rsidR="00CD0A50">
        <w:t>t</w:t>
      </w:r>
      <w:r>
        <w:t>ema 5</w:t>
      </w:r>
      <w:r w:rsidR="00CD0A50">
        <w:t xml:space="preserve"> de la asignatura</w:t>
      </w:r>
      <w:r>
        <w:t>.</w:t>
      </w:r>
    </w:p>
    <w:p w14:paraId="0FB91E3E" w14:textId="77777777" w:rsidR="00762A9C" w:rsidRDefault="00762A9C" w:rsidP="00762A9C"/>
    <w:p w14:paraId="4BC9D863" w14:textId="77777777" w:rsidR="00762A9C" w:rsidRDefault="00762A9C" w:rsidP="00762A9C">
      <w:r>
        <w:t xml:space="preserve">El </w:t>
      </w:r>
      <w:r w:rsidRPr="00E05865">
        <w:rPr>
          <w:i/>
          <w:iCs/>
        </w:rPr>
        <w:t>front-end</w:t>
      </w:r>
      <w:r>
        <w:t xml:space="preserve"> desarrollado deberá hacer </w:t>
      </w:r>
      <w:r w:rsidRPr="00E05865">
        <w:rPr>
          <w:b/>
          <w:bCs/>
        </w:rPr>
        <w:t>uso de los principales conceptos</w:t>
      </w:r>
      <w:r>
        <w:t xml:space="preserve"> que se han estudiado en los primeros cinco temas:</w:t>
      </w:r>
    </w:p>
    <w:p w14:paraId="197F19B8" w14:textId="77777777" w:rsidR="00762A9C" w:rsidRDefault="00762A9C" w:rsidP="00762A9C"/>
    <w:p w14:paraId="3C0A73D2" w14:textId="3A73A95F" w:rsidR="00762A9C" w:rsidRDefault="00762A9C" w:rsidP="00006419">
      <w:pPr>
        <w:pStyle w:val="Prrafodelista"/>
        <w:numPr>
          <w:ilvl w:val="0"/>
          <w:numId w:val="32"/>
        </w:numPr>
      </w:pPr>
      <w:r>
        <w:t>Uso de la librería React para construir un frontal que utilice componentes funcionales (</w:t>
      </w:r>
      <w:r w:rsidRPr="00E05865">
        <w:rPr>
          <w:b/>
          <w:bCs/>
        </w:rPr>
        <w:t xml:space="preserve">mínimo </w:t>
      </w:r>
      <w:r w:rsidR="002001FE">
        <w:rPr>
          <w:b/>
          <w:bCs/>
        </w:rPr>
        <w:t>diez</w:t>
      </w:r>
      <w:r>
        <w:t>) y que haga uso de de JSX (por ende, HTML).</w:t>
      </w:r>
    </w:p>
    <w:p w14:paraId="780A202B" w14:textId="57B7F991" w:rsidR="00762A9C" w:rsidRDefault="00762A9C" w:rsidP="00006419">
      <w:pPr>
        <w:pStyle w:val="Prrafodelista"/>
        <w:numPr>
          <w:ilvl w:val="0"/>
          <w:numId w:val="32"/>
        </w:numPr>
      </w:pPr>
      <w:r>
        <w:t xml:space="preserve">Uso de los </w:t>
      </w:r>
      <w:r w:rsidRPr="00E05865">
        <w:rPr>
          <w:i/>
          <w:iCs/>
        </w:rPr>
        <w:t>hooks</w:t>
      </w:r>
      <w:r>
        <w:t xml:space="preserve"> estudiados, </w:t>
      </w:r>
      <w:r w:rsidR="00A82948" w:rsidRPr="00A8545B">
        <w:rPr>
          <w:rStyle w:val="CdigoCar"/>
          <w:lang w:val="es-AR"/>
        </w:rPr>
        <w:t>useState</w:t>
      </w:r>
      <w:r w:rsidR="00A82948">
        <w:t xml:space="preserve"> </w:t>
      </w:r>
      <w:r>
        <w:t xml:space="preserve">y </w:t>
      </w:r>
      <w:r w:rsidR="00730571" w:rsidRPr="00A8545B">
        <w:rPr>
          <w:rStyle w:val="CdigoCar"/>
          <w:lang w:val="es-AR"/>
        </w:rPr>
        <w:t>useEffect</w:t>
      </w:r>
      <w:r>
        <w:t>.</w:t>
      </w:r>
    </w:p>
    <w:p w14:paraId="37810C81" w14:textId="61D0E8B8" w:rsidR="00762A9C" w:rsidRDefault="00762A9C" w:rsidP="00006419">
      <w:pPr>
        <w:pStyle w:val="Prrafodelista"/>
        <w:numPr>
          <w:ilvl w:val="0"/>
          <w:numId w:val="32"/>
        </w:numPr>
      </w:pPr>
      <w:r>
        <w:t xml:space="preserve">Implementación de un </w:t>
      </w:r>
      <w:r w:rsidRPr="00E05865">
        <w:rPr>
          <w:i/>
          <w:iCs/>
        </w:rPr>
        <w:t>custom hook</w:t>
      </w:r>
      <w:r>
        <w:t xml:space="preserve"> a elección.</w:t>
      </w:r>
    </w:p>
    <w:p w14:paraId="6CC98681" w14:textId="52BA5D93" w:rsidR="00762A9C" w:rsidRDefault="00762A9C" w:rsidP="00006419">
      <w:pPr>
        <w:pStyle w:val="Prrafodelista"/>
        <w:numPr>
          <w:ilvl w:val="0"/>
          <w:numId w:val="32"/>
        </w:numPr>
      </w:pPr>
      <w:r>
        <w:t xml:space="preserve">Uso de </w:t>
      </w:r>
      <w:r w:rsidRPr="00730571">
        <w:rPr>
          <w:b/>
          <w:bCs/>
        </w:rPr>
        <w:t>React Router</w:t>
      </w:r>
      <w:r>
        <w:t xml:space="preserve"> para implementar diferentes rutas en la aplicación (como mínimo </w:t>
      </w:r>
      <w:r w:rsidR="002001FE">
        <w:t>cuatro</w:t>
      </w:r>
      <w:r>
        <w:t>).</w:t>
      </w:r>
    </w:p>
    <w:p w14:paraId="0A39F44F" w14:textId="593178B6" w:rsidR="00762A9C" w:rsidRDefault="00762A9C" w:rsidP="00006419">
      <w:pPr>
        <w:pStyle w:val="Prrafodelista"/>
        <w:numPr>
          <w:ilvl w:val="0"/>
          <w:numId w:val="32"/>
        </w:numPr>
      </w:pPr>
      <w:r>
        <w:t xml:space="preserve">Aplicar estilos mediante hojas de estilo CSS. Se permite utilizar Bootstrap, Tailwind, SCSS… </w:t>
      </w:r>
      <w:r w:rsidR="002001FE">
        <w:t>p</w:t>
      </w:r>
      <w:r>
        <w:t xml:space="preserve">ero </w:t>
      </w:r>
      <w:r w:rsidRPr="00730571">
        <w:rPr>
          <w:b/>
          <w:bCs/>
        </w:rPr>
        <w:t>se debe usar la metodología BEM</w:t>
      </w:r>
      <w:r>
        <w:t>.</w:t>
      </w:r>
    </w:p>
    <w:p w14:paraId="6C5E2E79" w14:textId="77777777" w:rsidR="00762A9C" w:rsidRDefault="00762A9C" w:rsidP="00762A9C"/>
    <w:p w14:paraId="7429C580" w14:textId="77777777" w:rsidR="00762A9C" w:rsidRDefault="00762A9C" w:rsidP="00762A9C">
      <w:r>
        <w:t xml:space="preserve">La </w:t>
      </w:r>
      <w:r w:rsidRPr="00730571">
        <w:rPr>
          <w:b/>
          <w:bCs/>
        </w:rPr>
        <w:t>temática</w:t>
      </w:r>
      <w:r>
        <w:t xml:space="preserve"> de la aplicación es </w:t>
      </w:r>
      <w:r w:rsidRPr="00730571">
        <w:rPr>
          <w:b/>
          <w:bCs/>
        </w:rPr>
        <w:t>libre</w:t>
      </w:r>
      <w:r>
        <w:t>. No obstante, para ser considerada válida, la idea de la aplicación a desarrollar deberá satisfacer los siguientes requisitos (su implementación no forma parte de esta actividad, pero es necesario que la idea sea compatible con ellos):</w:t>
      </w:r>
    </w:p>
    <w:p w14:paraId="018AAEEC" w14:textId="77777777" w:rsidR="00762A9C" w:rsidRDefault="00762A9C" w:rsidP="00762A9C"/>
    <w:p w14:paraId="40654B1B" w14:textId="6D814CDF" w:rsidR="00762A9C" w:rsidRDefault="00762A9C" w:rsidP="00006419">
      <w:pPr>
        <w:pStyle w:val="Prrafodelista"/>
        <w:numPr>
          <w:ilvl w:val="0"/>
          <w:numId w:val="33"/>
        </w:numPr>
      </w:pPr>
      <w:r>
        <w:t xml:space="preserve">Debe requerir de algún </w:t>
      </w:r>
      <w:r w:rsidRPr="00730571">
        <w:rPr>
          <w:b/>
          <w:bCs/>
        </w:rPr>
        <w:t>tipo de base de datos</w:t>
      </w:r>
      <w:r>
        <w:t>, que contendrá elementos característicos de la aplicación que se desea construir.</w:t>
      </w:r>
    </w:p>
    <w:p w14:paraId="08FF2D92" w14:textId="146EE87F" w:rsidR="00762A9C" w:rsidRDefault="00762A9C" w:rsidP="00006419">
      <w:pPr>
        <w:pStyle w:val="Prrafodelista"/>
        <w:numPr>
          <w:ilvl w:val="0"/>
          <w:numId w:val="33"/>
        </w:numPr>
      </w:pPr>
      <w:r>
        <w:t xml:space="preserve">Debe requerir </w:t>
      </w:r>
      <w:r w:rsidRPr="00730571">
        <w:rPr>
          <w:b/>
          <w:bCs/>
        </w:rPr>
        <w:t>un buscador</w:t>
      </w:r>
      <w:r>
        <w:t>, el cual se usará para interactuar con la base de datos.</w:t>
      </w:r>
    </w:p>
    <w:p w14:paraId="4083E20D" w14:textId="7DDA0FBF" w:rsidR="00762A9C" w:rsidRDefault="00762A9C" w:rsidP="00006419">
      <w:pPr>
        <w:pStyle w:val="Prrafodelista"/>
        <w:numPr>
          <w:ilvl w:val="0"/>
          <w:numId w:val="33"/>
        </w:numPr>
      </w:pPr>
      <w:r>
        <w:t xml:space="preserve">Debe poder realizar </w:t>
      </w:r>
      <w:r w:rsidRPr="00730571">
        <w:rPr>
          <w:b/>
          <w:bCs/>
        </w:rPr>
        <w:t>al menos dos tareas principales</w:t>
      </w:r>
      <w:r>
        <w:t>, aquellas para las que está concebida la aplicación.</w:t>
      </w:r>
    </w:p>
    <w:p w14:paraId="1E83E66A" w14:textId="77777777" w:rsidR="00762A9C" w:rsidRDefault="00762A9C" w:rsidP="00762A9C"/>
    <w:p w14:paraId="452B343E" w14:textId="77777777" w:rsidR="00762A9C" w:rsidRDefault="00762A9C" w:rsidP="00762A9C">
      <w:r>
        <w:lastRenderedPageBreak/>
        <w:t xml:space="preserve">Algunos </w:t>
      </w:r>
      <w:r w:rsidRPr="00730571">
        <w:rPr>
          <w:b/>
          <w:bCs/>
        </w:rPr>
        <w:t>arquetipos</w:t>
      </w:r>
      <w:r>
        <w:t xml:space="preserve"> (que se recomiendan utilizar como idea base de la aplicación) son los siguientes:</w:t>
      </w:r>
    </w:p>
    <w:p w14:paraId="25801028" w14:textId="77777777" w:rsidR="00762A9C" w:rsidRDefault="00762A9C" w:rsidP="00762A9C"/>
    <w:p w14:paraId="3CF89C02" w14:textId="319B1AC2" w:rsidR="00762A9C" w:rsidRDefault="00762A9C" w:rsidP="00006419">
      <w:pPr>
        <w:pStyle w:val="Prrafodelista"/>
        <w:numPr>
          <w:ilvl w:val="0"/>
          <w:numId w:val="34"/>
        </w:numPr>
      </w:pPr>
      <w:r w:rsidRPr="00730571">
        <w:rPr>
          <w:b/>
          <w:bCs/>
        </w:rPr>
        <w:t xml:space="preserve">Tienda </w:t>
      </w:r>
      <w:r w:rsidRPr="00730571">
        <w:rPr>
          <w:b/>
          <w:bCs/>
          <w:i/>
          <w:iCs/>
        </w:rPr>
        <w:t>online</w:t>
      </w:r>
      <w:r>
        <w:t>. Una aplicación que ofrecerá a los usuarios una gran cantidad de productos (cada producto tendrá atributos básicos como nombre, empresa asociada, descripción corta, descripción larga, imagen del producto, precio, etc.) para poder comprarlos.</w:t>
      </w:r>
    </w:p>
    <w:p w14:paraId="2885CB86" w14:textId="3C67CF13" w:rsidR="00762A9C" w:rsidRDefault="00762A9C" w:rsidP="00006419">
      <w:pPr>
        <w:pStyle w:val="Prrafodelista"/>
        <w:numPr>
          <w:ilvl w:val="1"/>
          <w:numId w:val="34"/>
        </w:numPr>
      </w:pPr>
      <w:r w:rsidRPr="00730571">
        <w:rPr>
          <w:b/>
          <w:bCs/>
        </w:rPr>
        <w:t>Funcionalidad mínima necesaria</w:t>
      </w:r>
      <w:r>
        <w:t xml:space="preserve">: </w:t>
      </w:r>
      <w:r w:rsidR="00601FDD">
        <w:t>c</w:t>
      </w:r>
      <w:r>
        <w:t>ompra de uno o varios productos. Devolución de pedidos.</w:t>
      </w:r>
    </w:p>
    <w:p w14:paraId="2FDDA281" w14:textId="436760AF" w:rsidR="00762A9C" w:rsidRDefault="00762A9C" w:rsidP="00006419">
      <w:pPr>
        <w:pStyle w:val="Prrafodelista"/>
        <w:numPr>
          <w:ilvl w:val="1"/>
          <w:numId w:val="34"/>
        </w:numPr>
      </w:pPr>
      <w:r w:rsidRPr="00601FDD">
        <w:rPr>
          <w:b/>
          <w:bCs/>
        </w:rPr>
        <w:t>Base de datos</w:t>
      </w:r>
      <w:r>
        <w:t xml:space="preserve">: </w:t>
      </w:r>
      <w:r w:rsidR="00601FDD">
        <w:t>c</w:t>
      </w:r>
      <w:r>
        <w:t>ontiene información de productos, compras y devoluciones.</w:t>
      </w:r>
    </w:p>
    <w:p w14:paraId="64B00BFF" w14:textId="21818E52" w:rsidR="00762A9C" w:rsidRDefault="00762A9C" w:rsidP="00006419">
      <w:pPr>
        <w:pStyle w:val="Prrafodelista"/>
        <w:numPr>
          <w:ilvl w:val="1"/>
          <w:numId w:val="34"/>
        </w:numPr>
      </w:pPr>
      <w:r w:rsidRPr="00601FDD">
        <w:rPr>
          <w:b/>
          <w:bCs/>
        </w:rPr>
        <w:t>Buscador</w:t>
      </w:r>
      <w:r>
        <w:t xml:space="preserve">: </w:t>
      </w:r>
      <w:r w:rsidR="00601FDD">
        <w:t>s</w:t>
      </w:r>
      <w:r>
        <w:t>obre los productos de la tienda (nombre, categoría, fabricante y otros atributos específicos del tipo de producto a vender).</w:t>
      </w:r>
    </w:p>
    <w:p w14:paraId="50C92D5F" w14:textId="77777777" w:rsidR="00762A9C" w:rsidRDefault="00762A9C" w:rsidP="00762A9C"/>
    <w:p w14:paraId="50DE7964" w14:textId="25238E58" w:rsidR="00762A9C" w:rsidRDefault="00762A9C" w:rsidP="00006419">
      <w:pPr>
        <w:pStyle w:val="Prrafodelista"/>
        <w:numPr>
          <w:ilvl w:val="0"/>
          <w:numId w:val="35"/>
        </w:numPr>
      </w:pPr>
      <w:r w:rsidRPr="00601FDD">
        <w:rPr>
          <w:b/>
          <w:bCs/>
        </w:rPr>
        <w:t xml:space="preserve">Biblioteca </w:t>
      </w:r>
      <w:r w:rsidRPr="00601FDD">
        <w:rPr>
          <w:b/>
          <w:bCs/>
          <w:i/>
          <w:iCs/>
        </w:rPr>
        <w:t>online</w:t>
      </w:r>
      <w:r>
        <w:t xml:space="preserve">. Una aplicación que se servirá de una colección de libros (que tendrán como atributos el nombre, autor, año de publicación, códigos ISBN de </w:t>
      </w:r>
      <w:r w:rsidR="000161D4">
        <w:t xml:space="preserve">diez y trece </w:t>
      </w:r>
      <w:r>
        <w:t>dígitos, imagen de portada, sinopsis, críticas, etc.) para que los usuarios puedan alquilarlos por un tiempo determinado.</w:t>
      </w:r>
    </w:p>
    <w:p w14:paraId="01E3D00B" w14:textId="4A804406" w:rsidR="00762A9C" w:rsidRDefault="00762A9C" w:rsidP="00006419">
      <w:pPr>
        <w:pStyle w:val="Prrafodelista"/>
        <w:numPr>
          <w:ilvl w:val="1"/>
          <w:numId w:val="35"/>
        </w:numPr>
      </w:pPr>
      <w:r w:rsidRPr="00601FDD">
        <w:rPr>
          <w:b/>
          <w:bCs/>
        </w:rPr>
        <w:t>Funcionalidad mínima necesaria</w:t>
      </w:r>
      <w:r>
        <w:t xml:space="preserve">: </w:t>
      </w:r>
      <w:r w:rsidR="00601FDD">
        <w:t>a</w:t>
      </w:r>
      <w:r>
        <w:t>lquiler de libros. Extensión de plazo de alquiler.</w:t>
      </w:r>
    </w:p>
    <w:p w14:paraId="1BB0D9E4" w14:textId="6D692F64" w:rsidR="00762A9C" w:rsidRDefault="00762A9C" w:rsidP="00006419">
      <w:pPr>
        <w:pStyle w:val="Prrafodelista"/>
        <w:numPr>
          <w:ilvl w:val="1"/>
          <w:numId w:val="35"/>
        </w:numPr>
      </w:pPr>
      <w:r w:rsidRPr="00601FDD">
        <w:rPr>
          <w:b/>
          <w:bCs/>
        </w:rPr>
        <w:t>Base de datos</w:t>
      </w:r>
      <w:r>
        <w:t xml:space="preserve">: </w:t>
      </w:r>
      <w:r w:rsidR="00601FDD">
        <w:t>c</w:t>
      </w:r>
      <w:r>
        <w:t>ontiene información de libros y alquileres.</w:t>
      </w:r>
    </w:p>
    <w:p w14:paraId="6AA3B387" w14:textId="395364E1" w:rsidR="00762A9C" w:rsidRDefault="00762A9C" w:rsidP="00006419">
      <w:pPr>
        <w:pStyle w:val="Prrafodelista"/>
        <w:numPr>
          <w:ilvl w:val="1"/>
          <w:numId w:val="35"/>
        </w:numPr>
      </w:pPr>
      <w:r w:rsidRPr="00F912B7">
        <w:rPr>
          <w:b/>
          <w:bCs/>
        </w:rPr>
        <w:t>Buscador</w:t>
      </w:r>
      <w:r>
        <w:t xml:space="preserve">: </w:t>
      </w:r>
      <w:r w:rsidR="00601FDD">
        <w:t>s</w:t>
      </w:r>
      <w:r>
        <w:t>obre los diferentes libros de la biblioteca (nombre, código ISBN o equivalente, categoría, autor, idioma y descripción).</w:t>
      </w:r>
    </w:p>
    <w:p w14:paraId="0734A117" w14:textId="75CFC1C7" w:rsidR="00762A9C" w:rsidRDefault="00762A9C" w:rsidP="00762A9C">
      <w:r>
        <w:t> </w:t>
      </w:r>
    </w:p>
    <w:p w14:paraId="0914992B" w14:textId="5C3EC5FE" w:rsidR="00762A9C" w:rsidRDefault="00762A9C" w:rsidP="009C4BC3">
      <w:pPr>
        <w:pStyle w:val="Prrafodelista"/>
        <w:numPr>
          <w:ilvl w:val="0"/>
          <w:numId w:val="36"/>
        </w:numPr>
      </w:pPr>
      <w:r w:rsidRPr="00F912B7">
        <w:rPr>
          <w:b/>
          <w:bCs/>
        </w:rPr>
        <w:t xml:space="preserve">Plataforma de </w:t>
      </w:r>
      <w:r w:rsidRPr="00F912B7">
        <w:rPr>
          <w:b/>
          <w:bCs/>
          <w:i/>
          <w:iCs/>
        </w:rPr>
        <w:t>streaming</w:t>
      </w:r>
      <w:r w:rsidRPr="00F912B7">
        <w:rPr>
          <w:b/>
          <w:bCs/>
        </w:rPr>
        <w:t xml:space="preserve"> online</w:t>
      </w:r>
      <w:r>
        <w:t xml:space="preserve">. Una aplicación similar a otras muy conocidas </w:t>
      </w:r>
      <w:r w:rsidR="00143FDA">
        <w:t>en la actualidad</w:t>
      </w:r>
      <w:r>
        <w:t xml:space="preserve">. Mostrará a los usuarios un gran catálogo de películas o documentales (con atributos como nombre, director, año de publicación, sinopsis, críticas, duración, imagen de la película, etc.). En lugar de reproducir la película o </w:t>
      </w:r>
      <w:r w:rsidR="00143FDA">
        <w:t xml:space="preserve">el </w:t>
      </w:r>
      <w:r>
        <w:t>documental, se reproducirá el tráiler de YouTube. Los usuarios podrán alquilar estas películas durante un tiempo determinado.</w:t>
      </w:r>
    </w:p>
    <w:p w14:paraId="7644C7BB" w14:textId="3472F886" w:rsidR="00762A9C" w:rsidRDefault="00762A9C" w:rsidP="009C4BC3">
      <w:pPr>
        <w:pStyle w:val="Prrafodelista"/>
        <w:numPr>
          <w:ilvl w:val="1"/>
          <w:numId w:val="36"/>
        </w:numPr>
      </w:pPr>
      <w:r w:rsidRPr="00F912B7">
        <w:rPr>
          <w:b/>
          <w:bCs/>
        </w:rPr>
        <w:lastRenderedPageBreak/>
        <w:t>Funcionalidad mínima necesaria</w:t>
      </w:r>
      <w:r>
        <w:t xml:space="preserve">: </w:t>
      </w:r>
      <w:r w:rsidR="00F912B7">
        <w:t>a</w:t>
      </w:r>
      <w:r>
        <w:t>lquiler de películas. Compra de películas.</w:t>
      </w:r>
    </w:p>
    <w:p w14:paraId="47AF4B37" w14:textId="6FD958B8" w:rsidR="00762A9C" w:rsidRDefault="00762A9C" w:rsidP="009C4BC3">
      <w:pPr>
        <w:pStyle w:val="Prrafodelista"/>
        <w:numPr>
          <w:ilvl w:val="1"/>
          <w:numId w:val="36"/>
        </w:numPr>
      </w:pPr>
      <w:r w:rsidRPr="00F912B7">
        <w:rPr>
          <w:b/>
          <w:bCs/>
        </w:rPr>
        <w:t>Base de datos</w:t>
      </w:r>
      <w:r>
        <w:t xml:space="preserve">: </w:t>
      </w:r>
      <w:r w:rsidR="00F912B7">
        <w:t>c</w:t>
      </w:r>
      <w:r>
        <w:t>ontiene información de películas, alquileres y compras.</w:t>
      </w:r>
    </w:p>
    <w:p w14:paraId="2AE5679B" w14:textId="6F3E993B" w:rsidR="00762A9C" w:rsidRDefault="00762A9C" w:rsidP="009C4BC3">
      <w:pPr>
        <w:pStyle w:val="Prrafodelista"/>
        <w:numPr>
          <w:ilvl w:val="1"/>
          <w:numId w:val="36"/>
        </w:numPr>
      </w:pPr>
      <w:r w:rsidRPr="00F912B7">
        <w:rPr>
          <w:b/>
          <w:bCs/>
        </w:rPr>
        <w:t>Buscador</w:t>
      </w:r>
      <w:r>
        <w:t xml:space="preserve">: </w:t>
      </w:r>
      <w:r w:rsidR="00F912B7">
        <w:t>s</w:t>
      </w:r>
      <w:r>
        <w:t>obre las películas disponibles (nombre, sinopsis, categoría, año, director, idioma y actores)</w:t>
      </w:r>
      <w:r w:rsidR="00143FDA">
        <w:t>.</w:t>
      </w:r>
    </w:p>
    <w:p w14:paraId="3DC46AFE" w14:textId="77777777" w:rsidR="00762A9C" w:rsidRDefault="00762A9C" w:rsidP="00762A9C"/>
    <w:p w14:paraId="33496944" w14:textId="42ADB6A7" w:rsidR="00762A9C" w:rsidRDefault="00762A9C" w:rsidP="009C4BC3">
      <w:pPr>
        <w:pStyle w:val="Prrafodelista"/>
        <w:numPr>
          <w:ilvl w:val="0"/>
          <w:numId w:val="37"/>
        </w:numPr>
      </w:pPr>
      <w:r w:rsidRPr="0009439B">
        <w:rPr>
          <w:b/>
          <w:bCs/>
        </w:rPr>
        <w:t>Aplicación de inventario</w:t>
      </w:r>
      <w:r>
        <w:t xml:space="preserve">. Una aplicación que permitirá controlar el inventario de una tienda, taller o almacén permitiendo listar y buscar todos aquellos elementos contenidos en una base de datos. También permitirá realizar pedidos a un distribuidor externo para pedir </w:t>
      </w:r>
      <w:r w:rsidRPr="00121C20">
        <w:rPr>
          <w:i/>
          <w:iCs/>
        </w:rPr>
        <w:t>stock</w:t>
      </w:r>
      <w:r>
        <w:t xml:space="preserve"> de los productos que se considere.</w:t>
      </w:r>
    </w:p>
    <w:p w14:paraId="22582B20" w14:textId="27C41D56" w:rsidR="00762A9C" w:rsidRDefault="00762A9C" w:rsidP="009C4BC3">
      <w:pPr>
        <w:pStyle w:val="Prrafodelista"/>
        <w:numPr>
          <w:ilvl w:val="1"/>
          <w:numId w:val="37"/>
        </w:numPr>
      </w:pPr>
      <w:r w:rsidRPr="0009439B">
        <w:rPr>
          <w:b/>
          <w:bCs/>
        </w:rPr>
        <w:t>Funcionalidad mínima necesaria</w:t>
      </w:r>
      <w:r>
        <w:t xml:space="preserve">: </w:t>
      </w:r>
      <w:r w:rsidR="0009439B">
        <w:t>p</w:t>
      </w:r>
      <w:r>
        <w:t>etición de material a proveedores. Creación de pedidos para ser enviados a usuarios.</w:t>
      </w:r>
    </w:p>
    <w:p w14:paraId="2B7B20CD" w14:textId="2272E304" w:rsidR="00762A9C" w:rsidRDefault="00762A9C" w:rsidP="009C4BC3">
      <w:pPr>
        <w:pStyle w:val="Prrafodelista"/>
        <w:numPr>
          <w:ilvl w:val="1"/>
          <w:numId w:val="37"/>
        </w:numPr>
      </w:pPr>
      <w:r w:rsidRPr="0009439B">
        <w:rPr>
          <w:b/>
          <w:bCs/>
        </w:rPr>
        <w:t>Base de datos</w:t>
      </w:r>
      <w:r>
        <w:t xml:space="preserve">: </w:t>
      </w:r>
      <w:r w:rsidR="0009439B">
        <w:t>c</w:t>
      </w:r>
      <w:r>
        <w:t>ontiene información de productos, pedidos a proveedores y envíos a clientes.</w:t>
      </w:r>
    </w:p>
    <w:p w14:paraId="2DA61876" w14:textId="7075F3CD" w:rsidR="00762A9C" w:rsidRDefault="00762A9C" w:rsidP="009C4BC3">
      <w:pPr>
        <w:pStyle w:val="Prrafodelista"/>
        <w:numPr>
          <w:ilvl w:val="1"/>
          <w:numId w:val="37"/>
        </w:numPr>
      </w:pPr>
      <w:r w:rsidRPr="0009439B">
        <w:rPr>
          <w:b/>
          <w:bCs/>
        </w:rPr>
        <w:t>Buscador</w:t>
      </w:r>
      <w:r>
        <w:t xml:space="preserve">: </w:t>
      </w:r>
      <w:r w:rsidR="0009439B">
        <w:t>s</w:t>
      </w:r>
      <w:r>
        <w:t>obre los productos de la aplicación (nombre, categoría, fabricante y otros atributos específicos del tipo de producto)</w:t>
      </w:r>
    </w:p>
    <w:p w14:paraId="5805455A" w14:textId="77777777" w:rsidR="00762A9C" w:rsidRDefault="00762A9C" w:rsidP="00762A9C"/>
    <w:p w14:paraId="5D426968" w14:textId="5529FC3F" w:rsidR="00762A9C" w:rsidRDefault="00762A9C" w:rsidP="00762A9C">
      <w:r>
        <w:t xml:space="preserve">Como puedes observar, todos los ejemplos cumplen con los requisitos que se han indicado. Es </w:t>
      </w:r>
      <w:r w:rsidRPr="0009439B">
        <w:rPr>
          <w:b/>
          <w:bCs/>
        </w:rPr>
        <w:t>muy recomendable</w:t>
      </w:r>
      <w:r>
        <w:t xml:space="preserve"> que elijas uno de estos cuatro tipos de aplicación. No obstante, puedes realizar cualquier otro tipo de aplicación siempre que cumpla con dichos criterios. </w:t>
      </w:r>
      <w:r w:rsidRPr="0009439B">
        <w:rPr>
          <w:b/>
          <w:bCs/>
        </w:rPr>
        <w:t xml:space="preserve">En caso de elegir una idea diferente, debes asegurarte de que cumple con los requisitos indicados. De no ser así, podrías suspender la actividad, por lo que se recomienda que </w:t>
      </w:r>
      <w:r w:rsidR="007B2979">
        <w:rPr>
          <w:b/>
          <w:bCs/>
        </w:rPr>
        <w:t>confirmes</w:t>
      </w:r>
      <w:r w:rsidRPr="0009439B">
        <w:rPr>
          <w:b/>
          <w:bCs/>
        </w:rPr>
        <w:t xml:space="preserve"> con tu docente que la idea es válida</w:t>
      </w:r>
      <w:r>
        <w:t>.</w:t>
      </w:r>
    </w:p>
    <w:p w14:paraId="57D2A135" w14:textId="77777777" w:rsidR="00762A9C" w:rsidRDefault="00762A9C" w:rsidP="00762A9C"/>
    <w:p w14:paraId="467F53B5" w14:textId="7F0A351E" w:rsidR="00762A9C" w:rsidRDefault="00762A9C" w:rsidP="00762A9C">
      <w:r>
        <w:t>Para no complicar demasiado el desarrollo</w:t>
      </w:r>
      <w:r w:rsidRPr="007B2979">
        <w:t>,</w:t>
      </w:r>
      <w:r w:rsidRPr="0009439B">
        <w:rPr>
          <w:b/>
          <w:bCs/>
        </w:rPr>
        <w:t xml:space="preserve"> no será obligatorio incluir en la aplicación ningún mecanismo de </w:t>
      </w:r>
      <w:r w:rsidRPr="0009439B">
        <w:rPr>
          <w:b/>
          <w:bCs/>
          <w:i/>
          <w:iCs/>
        </w:rPr>
        <w:t>login</w:t>
      </w:r>
      <w:r>
        <w:t xml:space="preserve">. Asumiremos que la aplicación se usa de forma anónima y </w:t>
      </w:r>
      <w:r w:rsidR="007B2979">
        <w:t xml:space="preserve">que </w:t>
      </w:r>
      <w:r>
        <w:t>todas aquellas vistas que estén destinadas a gestión o administración (en caso de haberlas) serán accesibles a través de una ruta diferente. No obstante, se valorará positivamente incluir esta característica.</w:t>
      </w:r>
    </w:p>
    <w:p w14:paraId="1DBB1E59" w14:textId="77777777" w:rsidR="00762A9C" w:rsidRDefault="00762A9C" w:rsidP="00762A9C"/>
    <w:p w14:paraId="2E87FCC6" w14:textId="77777777" w:rsidR="00762A9C" w:rsidRDefault="00762A9C" w:rsidP="00762A9C">
      <w:r>
        <w:lastRenderedPageBreak/>
        <w:t xml:space="preserve">Dado que no trabajaremos con ninguna base de datos ni </w:t>
      </w:r>
      <w:r w:rsidRPr="0009439B">
        <w:rPr>
          <w:i/>
          <w:iCs/>
        </w:rPr>
        <w:t>back-end</w:t>
      </w:r>
      <w:r>
        <w:t xml:space="preserve"> en esta actividad, para poder mostrar datos en las pantallas utilizaremos datos de prueba (</w:t>
      </w:r>
      <w:r w:rsidRPr="0009439B">
        <w:rPr>
          <w:i/>
          <w:iCs/>
        </w:rPr>
        <w:t>mocks</w:t>
      </w:r>
      <w:r>
        <w:t xml:space="preserve">). No es necesario que el frontal, en este punto, realice peticiones por HTTP para obtener datos del </w:t>
      </w:r>
      <w:r w:rsidRPr="0009439B">
        <w:rPr>
          <w:i/>
          <w:iCs/>
        </w:rPr>
        <w:t>back-end</w:t>
      </w:r>
      <w:r>
        <w:t>. Si lo deseas, puedes usar APIs de datos estáticos de prueba (públicas en Internet).</w:t>
      </w:r>
    </w:p>
    <w:p w14:paraId="31F8F380" w14:textId="77777777" w:rsidR="00762A9C" w:rsidRDefault="00762A9C" w:rsidP="00762A9C">
      <w:r>
        <w:t> </w:t>
      </w:r>
    </w:p>
    <w:p w14:paraId="36A2387D" w14:textId="77777777" w:rsidR="00762A9C" w:rsidRDefault="00762A9C" w:rsidP="00762A9C">
      <w:r>
        <w:t xml:space="preserve">La entrega consistirá </w:t>
      </w:r>
      <w:r w:rsidRPr="005D380E">
        <w:rPr>
          <w:b/>
          <w:bCs/>
        </w:rPr>
        <w:t>un único archivo ZIP</w:t>
      </w:r>
      <w:r>
        <w:t xml:space="preserve"> con los siguientes archivos:</w:t>
      </w:r>
    </w:p>
    <w:p w14:paraId="085DD5BA" w14:textId="77777777" w:rsidR="00762A9C" w:rsidRDefault="00762A9C" w:rsidP="00762A9C"/>
    <w:p w14:paraId="12DCEA89" w14:textId="1D44F033" w:rsidR="00762A9C" w:rsidRDefault="00762A9C" w:rsidP="009C4BC3">
      <w:pPr>
        <w:pStyle w:val="Prrafodelista"/>
        <w:numPr>
          <w:ilvl w:val="0"/>
          <w:numId w:val="38"/>
        </w:numPr>
      </w:pPr>
      <w:r w:rsidRPr="005D380E">
        <w:rPr>
          <w:b/>
          <w:bCs/>
        </w:rPr>
        <w:t>Vídeo memoria obligatoria</w:t>
      </w:r>
      <w:r>
        <w:t xml:space="preserve"> en formato MP4 de la actividad.</w:t>
      </w:r>
    </w:p>
    <w:p w14:paraId="401E3275" w14:textId="78BF8B99" w:rsidR="00762A9C" w:rsidRDefault="00762A9C" w:rsidP="009C4BC3">
      <w:pPr>
        <w:pStyle w:val="Prrafodelista"/>
        <w:numPr>
          <w:ilvl w:val="0"/>
          <w:numId w:val="38"/>
        </w:numPr>
      </w:pPr>
      <w:r>
        <w:t xml:space="preserve">Archivo TXT con la </w:t>
      </w:r>
      <w:r w:rsidRPr="005D380E">
        <w:rPr>
          <w:b/>
          <w:bCs/>
        </w:rPr>
        <w:t>URL del proyecto desplegado</w:t>
      </w:r>
      <w:r>
        <w:t xml:space="preserve"> en Vercel (u otros).</w:t>
      </w:r>
    </w:p>
    <w:p w14:paraId="61827E2E" w14:textId="675B59D3" w:rsidR="00762A9C" w:rsidRDefault="00762A9C" w:rsidP="009C4BC3">
      <w:pPr>
        <w:pStyle w:val="Prrafodelista"/>
        <w:numPr>
          <w:ilvl w:val="0"/>
          <w:numId w:val="38"/>
        </w:numPr>
      </w:pPr>
      <w:r w:rsidRPr="005D380E">
        <w:rPr>
          <w:b/>
          <w:bCs/>
        </w:rPr>
        <w:t>Proyecto con el código</w:t>
      </w:r>
      <w:r>
        <w:t xml:space="preserve"> de la aplicación. Sin node_modules.</w:t>
      </w:r>
    </w:p>
    <w:p w14:paraId="662F9615" w14:textId="77777777" w:rsidR="00762A9C" w:rsidRDefault="00762A9C" w:rsidP="00762A9C"/>
    <w:p w14:paraId="4A9D88A2" w14:textId="77777777" w:rsidR="00762A9C" w:rsidRPr="009C4BC3" w:rsidRDefault="00762A9C" w:rsidP="00762A9C">
      <w:pPr>
        <w:rPr>
          <w:b/>
          <w:bCs/>
        </w:rPr>
      </w:pPr>
      <w:r w:rsidRPr="009C4BC3">
        <w:rPr>
          <w:b/>
          <w:bCs/>
        </w:rPr>
        <w:t>¿Qué es una vídeo memoria?</w:t>
      </w:r>
    </w:p>
    <w:p w14:paraId="188F8300" w14:textId="77777777" w:rsidR="00762A9C" w:rsidRDefault="00762A9C" w:rsidP="00762A9C"/>
    <w:p w14:paraId="54A149CD" w14:textId="3EE1103B" w:rsidR="00762A9C" w:rsidRDefault="00762A9C" w:rsidP="00762A9C">
      <w:r>
        <w:t xml:space="preserve">La vídeo memoria es una grabación donde explicarás con detalle el </w:t>
      </w:r>
      <w:r w:rsidRPr="005D01F0">
        <w:rPr>
          <w:i/>
          <w:iCs/>
        </w:rPr>
        <w:t>software</w:t>
      </w:r>
      <w:r>
        <w:t xml:space="preserve"> que has desarrollado. Si estás muy orgullos</w:t>
      </w:r>
      <w:r w:rsidR="005D01F0">
        <w:t>o</w:t>
      </w:r>
      <w:r>
        <w:t xml:space="preserve"> del </w:t>
      </w:r>
      <w:r w:rsidRPr="005D01F0">
        <w:rPr>
          <w:i/>
          <w:iCs/>
        </w:rPr>
        <w:t>software</w:t>
      </w:r>
      <w:r>
        <w:t xml:space="preserve"> que has construido, podrías incluso publicar este vídeo de forma pública. La vídeo memoria tendrá una </w:t>
      </w:r>
      <w:r w:rsidRPr="005D380E">
        <w:rPr>
          <w:b/>
          <w:bCs/>
        </w:rPr>
        <w:t xml:space="preserve">duración aproximada de </w:t>
      </w:r>
      <w:r w:rsidR="005D01F0">
        <w:rPr>
          <w:b/>
          <w:bCs/>
        </w:rPr>
        <w:t>cinco</w:t>
      </w:r>
      <w:r w:rsidRPr="005D380E">
        <w:rPr>
          <w:b/>
          <w:bCs/>
        </w:rPr>
        <w:t xml:space="preserve"> minutos</w:t>
      </w:r>
      <w:r>
        <w:t xml:space="preserve"> y deberá visitar los siguientes aspectos de tu actividad:</w:t>
      </w:r>
    </w:p>
    <w:p w14:paraId="4A991D28" w14:textId="77777777" w:rsidR="00762A9C" w:rsidRDefault="00762A9C" w:rsidP="00762A9C"/>
    <w:p w14:paraId="6F005FA5" w14:textId="1E1444B6" w:rsidR="00762A9C" w:rsidRDefault="00762A9C" w:rsidP="009C4BC3">
      <w:pPr>
        <w:pStyle w:val="Prrafodelista"/>
        <w:numPr>
          <w:ilvl w:val="0"/>
          <w:numId w:val="39"/>
        </w:numPr>
      </w:pPr>
      <w:r w:rsidRPr="005D380E">
        <w:rPr>
          <w:b/>
          <w:bCs/>
        </w:rPr>
        <w:t>Introducción</w:t>
      </w:r>
      <w:r>
        <w:t>. Se hará una introducción a la aplicación. Se indicará qué tipo de aplicación se ha decidido construir y por qué motivos.</w:t>
      </w:r>
    </w:p>
    <w:p w14:paraId="7C622E28" w14:textId="52CE7FAF" w:rsidR="00762A9C" w:rsidRDefault="00762A9C" w:rsidP="009C4BC3">
      <w:pPr>
        <w:pStyle w:val="Prrafodelista"/>
        <w:numPr>
          <w:ilvl w:val="0"/>
          <w:numId w:val="39"/>
        </w:numPr>
      </w:pPr>
      <w:r w:rsidRPr="005D380E">
        <w:rPr>
          <w:b/>
          <w:bCs/>
        </w:rPr>
        <w:t>Componentes de React</w:t>
      </w:r>
      <w:r>
        <w:t>. Se listarán y explicarán brevemente todos los componentes de React que forman parte de la solución desarrollada. Hablarás aquí también del enrutador que has utilizado.</w:t>
      </w:r>
    </w:p>
    <w:p w14:paraId="5D91A00D" w14:textId="3F073B51" w:rsidR="00762A9C" w:rsidRDefault="00762A9C" w:rsidP="009C4BC3">
      <w:pPr>
        <w:pStyle w:val="Prrafodelista"/>
        <w:numPr>
          <w:ilvl w:val="0"/>
          <w:numId w:val="39"/>
        </w:numPr>
      </w:pPr>
      <w:r w:rsidRPr="00A97CA0">
        <w:rPr>
          <w:b/>
          <w:bCs/>
          <w:i/>
          <w:iCs/>
        </w:rPr>
        <w:t>Hooks</w:t>
      </w:r>
      <w:r w:rsidRPr="00A97CA0">
        <w:rPr>
          <w:b/>
          <w:bCs/>
        </w:rPr>
        <w:t xml:space="preserve"> utilizados</w:t>
      </w:r>
      <w:r>
        <w:t xml:space="preserve">. Se listarán todos los </w:t>
      </w:r>
      <w:r w:rsidRPr="00A97CA0">
        <w:rPr>
          <w:i/>
          <w:iCs/>
        </w:rPr>
        <w:t>hooks</w:t>
      </w:r>
      <w:r>
        <w:t xml:space="preserve"> utilizados en la solución desarrollada y en qué componentes se han utilizado. Además, se incluirán aquí los </w:t>
      </w:r>
      <w:r w:rsidRPr="0067327F">
        <w:rPr>
          <w:i/>
          <w:iCs/>
        </w:rPr>
        <w:t>hooks</w:t>
      </w:r>
      <w:r>
        <w:t xml:space="preserve"> personalizados que se hayan creado, indicando por qué son necesarios y el valor que aportan a la solución.</w:t>
      </w:r>
    </w:p>
    <w:p w14:paraId="36B605BD" w14:textId="66282689" w:rsidR="00762A9C" w:rsidRDefault="00762A9C" w:rsidP="009C4BC3">
      <w:pPr>
        <w:pStyle w:val="Prrafodelista"/>
        <w:numPr>
          <w:ilvl w:val="0"/>
          <w:numId w:val="39"/>
        </w:numPr>
      </w:pPr>
      <w:r w:rsidRPr="00A97CA0">
        <w:rPr>
          <w:b/>
          <w:bCs/>
        </w:rPr>
        <w:lastRenderedPageBreak/>
        <w:t>Vistas</w:t>
      </w:r>
      <w:r>
        <w:t xml:space="preserve">. Mostrarás como el proyecto puede arrancarse en local. Una vez desplegado en local se mostrarán las diferentes vistas del </w:t>
      </w:r>
      <w:r w:rsidRPr="00A97CA0">
        <w:rPr>
          <w:i/>
          <w:iCs/>
        </w:rPr>
        <w:t>front-end</w:t>
      </w:r>
      <w:r>
        <w:t xml:space="preserve"> desarrollado, junto con una descripción breve de su contenido que haga énfasis en los estilos CSS que se utilizaron (los más destacables, no es necesario hablar de todo el código CSS).</w:t>
      </w:r>
    </w:p>
    <w:p w14:paraId="4A24A673" w14:textId="77777777" w:rsidR="00CC6273" w:rsidRDefault="00762A9C" w:rsidP="009C4BC3">
      <w:pPr>
        <w:pStyle w:val="Prrafodelista"/>
        <w:numPr>
          <w:ilvl w:val="0"/>
          <w:numId w:val="39"/>
        </w:numPr>
      </w:pPr>
      <w:r w:rsidRPr="00A97CA0">
        <w:rPr>
          <w:b/>
          <w:bCs/>
        </w:rPr>
        <w:t>Despliegue</w:t>
      </w:r>
      <w:r>
        <w:t>. Se mostrará el proyecto desplegado en Vercel correctamente</w:t>
      </w:r>
      <w:r w:rsidR="00CC6273">
        <w:t>.</w:t>
      </w:r>
    </w:p>
    <w:p w14:paraId="0E851E59" w14:textId="3503335B" w:rsidR="009C0D9D" w:rsidRDefault="009C0D9D" w:rsidP="00762A9C"/>
    <w:p w14:paraId="27C16DB6" w14:textId="77ECD370" w:rsidR="00D34FFC" w:rsidRDefault="002471EE" w:rsidP="002471EE">
      <w:pPr>
        <w:pStyle w:val="Prrafodelista"/>
        <w:tabs>
          <w:tab w:val="left" w:pos="3969"/>
        </w:tabs>
        <w:ind w:left="0"/>
      </w:pPr>
      <w:r w:rsidRPr="002471EE">
        <w:rPr>
          <w:b/>
          <w:bCs/>
        </w:rPr>
        <w:t>Rúbrica</w:t>
      </w:r>
      <w:r>
        <w:t>:</w:t>
      </w:r>
    </w:p>
    <w:p w14:paraId="39887BEE" w14:textId="77777777" w:rsidR="002471EE" w:rsidRDefault="002471EE" w:rsidP="002471EE">
      <w:pPr>
        <w:pStyle w:val="Prrafodelista"/>
        <w:tabs>
          <w:tab w:val="left" w:pos="3969"/>
        </w:tabs>
        <w:ind w:left="0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275"/>
        <w:gridCol w:w="844"/>
      </w:tblGrid>
      <w:tr w:rsidR="00D34FFC" w14:paraId="4D100C3D" w14:textId="77777777" w:rsidTr="00A6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02E2F1" w14:textId="0BA86B1D" w:rsidR="00D34FFC" w:rsidRPr="002A02CD" w:rsidRDefault="00A638EE" w:rsidP="00C062A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A638EE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Desarrollo de un </w:t>
            </w:r>
            <w:r w:rsidRPr="00A638EE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front-end</w:t>
            </w:r>
            <w:r w:rsidR="002A02CD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…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DC92A7D" w14:textId="77777777" w:rsidR="00D34FFC" w:rsidRPr="006069B6" w:rsidRDefault="00D34FFC" w:rsidP="00C062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96FEFAE" w14:textId="77777777" w:rsidR="00D34FFC" w:rsidRPr="006069B6" w:rsidRDefault="00D34FFC" w:rsidP="00C062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64A99C3" w14:textId="77777777" w:rsidR="00D34FFC" w:rsidRPr="006069B6" w:rsidRDefault="00D34FFC" w:rsidP="00C062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84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6F9A67C" w14:textId="77777777" w:rsidR="00D34FFC" w:rsidRPr="006069B6" w:rsidRDefault="00D34FFC" w:rsidP="00C062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27491F5" w14:textId="77777777" w:rsidR="00D34FFC" w:rsidRPr="006069B6" w:rsidRDefault="00D34FFC" w:rsidP="00C062A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2A02CD" w14:paraId="1C3FD3F1" w14:textId="77777777" w:rsidTr="00A6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BB26EC1" w14:textId="77777777" w:rsidR="002A02CD" w:rsidRPr="006069B6" w:rsidRDefault="002A02CD" w:rsidP="002A02CD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7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74FD6DB" w14:textId="6A8309CA" w:rsidR="002A02CD" w:rsidRPr="002A02CD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>Implementación de componentes funcionales en React (mínimo 10) haciendo uso de JSX.</w:t>
            </w:r>
          </w:p>
        </w:tc>
        <w:tc>
          <w:tcPr>
            <w:tcW w:w="127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CF24309" w14:textId="35DE9870" w:rsidR="002A02CD" w:rsidRPr="006069B6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50281F2" w14:textId="3E1CC463" w:rsidR="002A02CD" w:rsidRPr="006069B6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2A02CD" w14:paraId="720533F5" w14:textId="77777777" w:rsidTr="00A6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7B292C6" w14:textId="77777777" w:rsidR="002A02CD" w:rsidRPr="006069B6" w:rsidRDefault="002A02CD" w:rsidP="002A02CD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B5A80B" w14:textId="49C4C59A" w:rsidR="002A02CD" w:rsidRP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 xml:space="preserve">Uso de los </w:t>
            </w:r>
            <w:r w:rsidRPr="00110A4D">
              <w:rPr>
                <w:i/>
                <w:iCs/>
                <w:sz w:val="20"/>
                <w:szCs w:val="20"/>
              </w:rPr>
              <w:t>hooks</w:t>
            </w:r>
            <w:r w:rsidRPr="002A02CD">
              <w:rPr>
                <w:sz w:val="20"/>
                <w:szCs w:val="20"/>
              </w:rPr>
              <w:t xml:space="preserve"> principales de React: </w:t>
            </w:r>
            <w:r w:rsidR="00B53B12" w:rsidRPr="00A26CAA">
              <w:rPr>
                <w:rStyle w:val="CdigoCar"/>
                <w:sz w:val="18"/>
                <w:szCs w:val="18"/>
                <w:lang w:val="es-AR"/>
              </w:rPr>
              <w:t>useState</w:t>
            </w:r>
            <w:r w:rsidR="00B53B12" w:rsidRPr="00D7499B">
              <w:rPr>
                <w:rFonts w:cs="UnitOT-Light"/>
                <w:sz w:val="18"/>
                <w:szCs w:val="18"/>
              </w:rPr>
              <w:t xml:space="preserve"> </w:t>
            </w:r>
            <w:r w:rsidRPr="002A02CD">
              <w:rPr>
                <w:sz w:val="20"/>
                <w:szCs w:val="20"/>
              </w:rPr>
              <w:t xml:space="preserve">y </w:t>
            </w:r>
            <w:r w:rsidR="006772D6" w:rsidRPr="00A26CAA">
              <w:rPr>
                <w:rStyle w:val="CdigoCar"/>
                <w:sz w:val="18"/>
                <w:szCs w:val="18"/>
                <w:lang w:val="es-AR"/>
              </w:rPr>
              <w:t>useEffect</w:t>
            </w:r>
            <w:r w:rsidRPr="002A02C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FCA056" w14:textId="61116B34" w:rsidR="002A02CD" w:rsidRPr="006069B6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9FE446" w14:textId="70010F15" w:rsidR="002A02CD" w:rsidRPr="006069B6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2A02CD" w14:paraId="7AC0A182" w14:textId="77777777" w:rsidTr="00A6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CA738BC" w14:textId="77777777" w:rsidR="002A02CD" w:rsidRPr="00A0164A" w:rsidRDefault="002A02CD" w:rsidP="002A02CD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0164A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387284" w14:textId="7875D2A1" w:rsidR="002A02CD" w:rsidRPr="002A02CD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 xml:space="preserve">Implementación de un </w:t>
            </w:r>
            <w:r w:rsidRPr="00D3500E">
              <w:rPr>
                <w:i/>
                <w:iCs/>
                <w:sz w:val="20"/>
                <w:szCs w:val="20"/>
              </w:rPr>
              <w:t>custom</w:t>
            </w:r>
            <w:r w:rsidRPr="002A02CD">
              <w:rPr>
                <w:sz w:val="20"/>
                <w:szCs w:val="20"/>
              </w:rPr>
              <w:t xml:space="preserve"> </w:t>
            </w:r>
            <w:r w:rsidRPr="00D3500E">
              <w:rPr>
                <w:i/>
                <w:iCs/>
                <w:sz w:val="20"/>
                <w:szCs w:val="20"/>
              </w:rPr>
              <w:t>hook</w:t>
            </w:r>
            <w:r w:rsidRPr="002A02CD">
              <w:rPr>
                <w:sz w:val="20"/>
                <w:szCs w:val="20"/>
              </w:rPr>
              <w:t xml:space="preserve"> que sea utilizado en algún componente funcional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8E1335" w14:textId="6956327C" w:rsidR="002A02CD" w:rsidRPr="006069B6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83CF9E" w14:textId="088F3827" w:rsidR="002A02CD" w:rsidRPr="006069B6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2A02CD" w14:paraId="4936AC18" w14:textId="77777777" w:rsidTr="00A6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B00F282" w14:textId="77777777" w:rsidR="002A02CD" w:rsidRPr="00A0164A" w:rsidRDefault="002A02CD" w:rsidP="002A02CD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0164A">
              <w:rPr>
                <w:rFonts w:cs="UnitOT-Medi"/>
                <w:b w:val="0"/>
                <w:sz w:val="20"/>
                <w:szCs w:val="20"/>
              </w:rPr>
              <w:t>Criterio 4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E644FD9" w14:textId="5B1E757B" w:rsidR="002A02CD" w:rsidRP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>Uso correcto de React Router para crear diferentes rutas dentro de la aplicación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95823E0" w14:textId="77777777" w:rsid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56545E0" w14:textId="77777777" w:rsid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2A02CD" w14:paraId="50EA07E0" w14:textId="77777777" w:rsidTr="00A6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174E92A" w14:textId="77777777" w:rsidR="002A02CD" w:rsidRPr="00A0164A" w:rsidRDefault="002A02CD" w:rsidP="002A02CD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0164A">
              <w:rPr>
                <w:rFonts w:cs="UnitOT-Medi"/>
                <w:b w:val="0"/>
                <w:sz w:val="20"/>
                <w:szCs w:val="20"/>
              </w:rPr>
              <w:t>Criterio 5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D21BEF0" w14:textId="3A8DC76D" w:rsidR="002A02CD" w:rsidRPr="002A02CD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>Modificación del estilo de la aplicación mediante el uso de CSS. Uso de metodología BEM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2A6A606" w14:textId="473365EF" w:rsidR="002A02CD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3C0DCC" w14:textId="063A936B" w:rsidR="002A02CD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2A02CD" w14:paraId="4E6F3645" w14:textId="77777777" w:rsidTr="00A6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D3D0221" w14:textId="77777777" w:rsidR="002A02CD" w:rsidRPr="00A0164A" w:rsidRDefault="002A02CD" w:rsidP="002A02CD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0164A">
              <w:rPr>
                <w:rFonts w:cs="UnitOT-Medi"/>
                <w:b w:val="0"/>
                <w:sz w:val="20"/>
                <w:szCs w:val="20"/>
              </w:rPr>
              <w:t>Criterio 6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8877916" w14:textId="6C286EF8" w:rsidR="002A02CD" w:rsidRP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>Implementación de las vistas necesarias para cubrir la funcionalidad mínima de la aplicación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03D3DAD" w14:textId="193EB8BA" w:rsid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873D2EA" w14:textId="003D6E06" w:rsid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2A02CD" w14:paraId="2AB59636" w14:textId="77777777" w:rsidTr="00A6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4C8E62" w14:textId="539E67A6" w:rsidR="002A02CD" w:rsidRPr="00A638EE" w:rsidRDefault="002A02CD" w:rsidP="002A02CD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A638EE">
              <w:rPr>
                <w:rFonts w:cs="UnitOT-Medi"/>
                <w:b w:val="0"/>
                <w:bCs w:val="0"/>
                <w:sz w:val="20"/>
                <w:szCs w:val="20"/>
              </w:rPr>
              <w:t>Criterio 7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AFF09CA" w14:textId="25861B65" w:rsidR="002A02CD" w:rsidRPr="002A02CD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>Elaboración de la vídeo memoria obligatoria según las especificaciones,</w:t>
            </w:r>
            <w:r w:rsidR="00A40DCD">
              <w:rPr>
                <w:sz w:val="20"/>
                <w:szCs w:val="20"/>
              </w:rPr>
              <w:t xml:space="preserve"> ajustada</w:t>
            </w:r>
            <w:r w:rsidRPr="002A02CD">
              <w:rPr>
                <w:sz w:val="20"/>
                <w:szCs w:val="20"/>
              </w:rPr>
              <w:t xml:space="preserve"> a la duración aproximada y </w:t>
            </w:r>
            <w:r w:rsidR="00A40DCD">
              <w:rPr>
                <w:sz w:val="20"/>
                <w:szCs w:val="20"/>
              </w:rPr>
              <w:t>que cubra</w:t>
            </w:r>
            <w:r w:rsidRPr="002A02CD">
              <w:rPr>
                <w:sz w:val="20"/>
                <w:szCs w:val="20"/>
              </w:rPr>
              <w:t xml:space="preserve"> los aspectos solicitados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274919" w14:textId="1641655B" w:rsidR="002A02CD" w:rsidRPr="00A638EE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F2C1F33" w14:textId="34F7477F" w:rsidR="002A02CD" w:rsidRPr="00A638EE" w:rsidRDefault="002A02CD" w:rsidP="002A02C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2A02CD" w14:paraId="08AB7DBE" w14:textId="77777777" w:rsidTr="00A6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6E76EB" w14:textId="2A25394F" w:rsidR="002A02CD" w:rsidRPr="00A638EE" w:rsidRDefault="002A02CD" w:rsidP="002A02CD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A638EE">
              <w:rPr>
                <w:rFonts w:cs="UnitOT-Medi"/>
                <w:b w:val="0"/>
                <w:bCs w:val="0"/>
                <w:sz w:val="20"/>
                <w:szCs w:val="20"/>
              </w:rPr>
              <w:t>Criterio 8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3D4F175" w14:textId="47FA9BBA" w:rsidR="002A02CD" w:rsidRPr="002A02CD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A02CD">
              <w:rPr>
                <w:sz w:val="20"/>
                <w:szCs w:val="20"/>
              </w:rPr>
              <w:t>Despliegue en Verce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3FF869" w14:textId="3151E36D" w:rsidR="002A02CD" w:rsidRPr="00A638EE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29A4FD" w14:textId="4ED5EEF8" w:rsidR="002A02CD" w:rsidRPr="00A638EE" w:rsidRDefault="002A02CD" w:rsidP="002A02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D34FFC" w14:paraId="09343520" w14:textId="77777777" w:rsidTr="00A6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</w:tcBorders>
            <w:shd w:val="clear" w:color="auto" w:fill="auto"/>
          </w:tcPr>
          <w:p w14:paraId="1B81D80D" w14:textId="77777777" w:rsidR="00D34FFC" w:rsidRPr="005B48C2" w:rsidRDefault="00D34FFC" w:rsidP="00C062A6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0098CD"/>
            </w:tcBorders>
            <w:shd w:val="clear" w:color="auto" w:fill="auto"/>
          </w:tcPr>
          <w:p w14:paraId="5F4A1C2C" w14:textId="77777777" w:rsidR="00D34FFC" w:rsidRPr="006069B6" w:rsidRDefault="00D34FFC" w:rsidP="00C06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927BFB1" w14:textId="77777777" w:rsidR="00D34FFC" w:rsidRPr="006069B6" w:rsidRDefault="00D34FFC" w:rsidP="00C06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44F1BEDE" w14:textId="77777777" w:rsidR="00D34FFC" w:rsidRPr="006069B6" w:rsidRDefault="00D34FFC" w:rsidP="00C06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  <w:bookmarkEnd w:id="0"/>
    </w:tbl>
    <w:p w14:paraId="32E6C45F" w14:textId="77777777" w:rsidR="00D34FFC" w:rsidRPr="00821711" w:rsidRDefault="00D34FFC" w:rsidP="00D34FFC">
      <w:pPr>
        <w:pStyle w:val="Prrafodelista"/>
        <w:ind w:left="284"/>
        <w:jc w:val="left"/>
      </w:pPr>
    </w:p>
    <w:sectPr w:rsidR="00D34FFC" w:rsidRPr="00821711" w:rsidSect="004D7695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BC23F" w14:textId="77777777" w:rsidR="004D7695" w:rsidRDefault="004D7695" w:rsidP="00C50246">
      <w:pPr>
        <w:spacing w:line="240" w:lineRule="auto"/>
      </w:pPr>
      <w:r>
        <w:separator/>
      </w:r>
    </w:p>
  </w:endnote>
  <w:endnote w:type="continuationSeparator" w:id="0">
    <w:p w14:paraId="3572649D" w14:textId="77777777" w:rsidR="004D7695" w:rsidRDefault="004D769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87188" w14:textId="77777777" w:rsidR="004D7695" w:rsidRDefault="004D7695" w:rsidP="00C50246">
      <w:pPr>
        <w:spacing w:line="240" w:lineRule="auto"/>
      </w:pPr>
      <w:r>
        <w:separator/>
      </w:r>
    </w:p>
  </w:footnote>
  <w:footnote w:type="continuationSeparator" w:id="0">
    <w:p w14:paraId="43EBB02E" w14:textId="77777777" w:rsidR="004D7695" w:rsidRDefault="004D769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9D0C085" w:rsidR="00A90972" w:rsidRPr="00472B27" w:rsidRDefault="008D7619" w:rsidP="00C65063">
          <w:pPr>
            <w:pStyle w:val="Textocajaactividades"/>
          </w:pPr>
          <w:r>
            <w:t>Desarrollo Web Integral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A8A"/>
    <w:multiLevelType w:val="multilevel"/>
    <w:tmpl w:val="B37C3B20"/>
    <w:numStyleLink w:val="VietasUNIR"/>
  </w:abstractNum>
  <w:abstractNum w:abstractNumId="1" w15:restartNumberingAfterBreak="0">
    <w:nsid w:val="02065842"/>
    <w:multiLevelType w:val="multilevel"/>
    <w:tmpl w:val="B37C3B20"/>
    <w:numStyleLink w:val="VietasUNIR"/>
  </w:abstractNum>
  <w:abstractNum w:abstractNumId="2" w15:restartNumberingAfterBreak="0">
    <w:nsid w:val="054A293E"/>
    <w:multiLevelType w:val="multilevel"/>
    <w:tmpl w:val="B37C3B20"/>
    <w:numStyleLink w:val="VietasUNIR"/>
  </w:abstractNum>
  <w:abstractNum w:abstractNumId="3" w15:restartNumberingAfterBreak="0">
    <w:nsid w:val="06DE27DB"/>
    <w:multiLevelType w:val="multilevel"/>
    <w:tmpl w:val="B37C3B20"/>
    <w:numStyleLink w:val="VietasUNIR"/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47596"/>
    <w:multiLevelType w:val="multilevel"/>
    <w:tmpl w:val="B37C3B20"/>
    <w:numStyleLink w:val="VietasUNIR"/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DD50359"/>
    <w:multiLevelType w:val="multilevel"/>
    <w:tmpl w:val="B37C3B20"/>
    <w:numStyleLink w:val="VietasUNIR"/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A1E56"/>
    <w:multiLevelType w:val="multilevel"/>
    <w:tmpl w:val="B37C3B20"/>
    <w:numStyleLink w:val="VietasUNIR"/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12713FA"/>
    <w:multiLevelType w:val="multilevel"/>
    <w:tmpl w:val="B37C3B20"/>
    <w:numStyleLink w:val="VietasUNIR"/>
  </w:abstractNum>
  <w:abstractNum w:abstractNumId="26" w15:restartNumberingAfterBreak="0">
    <w:nsid w:val="569F6865"/>
    <w:multiLevelType w:val="multilevel"/>
    <w:tmpl w:val="B37C3B20"/>
    <w:numStyleLink w:val="VietasUNIR"/>
  </w:abstractNum>
  <w:abstractNum w:abstractNumId="27" w15:restartNumberingAfterBreak="0">
    <w:nsid w:val="59C92AD0"/>
    <w:multiLevelType w:val="multilevel"/>
    <w:tmpl w:val="B37C3B20"/>
    <w:numStyleLink w:val="VietasUNIR"/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4218A6"/>
    <w:multiLevelType w:val="multilevel"/>
    <w:tmpl w:val="B37C3B20"/>
    <w:numStyleLink w:val="VietasUNIR"/>
  </w:abstractNum>
  <w:abstractNum w:abstractNumId="30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5908"/>
    <w:multiLevelType w:val="multilevel"/>
    <w:tmpl w:val="B37C3B20"/>
    <w:numStyleLink w:val="VietasUNIR"/>
  </w:abstractNum>
  <w:abstractNum w:abstractNumId="32" w15:restartNumberingAfterBreak="0">
    <w:nsid w:val="6A2A17B1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56732CB"/>
    <w:multiLevelType w:val="multilevel"/>
    <w:tmpl w:val="B37C3B20"/>
    <w:numStyleLink w:val="VietasUNIR"/>
  </w:abstractNum>
  <w:abstractNum w:abstractNumId="36" w15:restartNumberingAfterBreak="0">
    <w:nsid w:val="7D254355"/>
    <w:multiLevelType w:val="multilevel"/>
    <w:tmpl w:val="B37C3B20"/>
    <w:numStyleLink w:val="VietasUNIR"/>
  </w:abstractNum>
  <w:abstractNum w:abstractNumId="37" w15:restartNumberingAfterBreak="0">
    <w:nsid w:val="7DDD5DC8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34757006">
    <w:abstractNumId w:val="4"/>
  </w:num>
  <w:num w:numId="2" w16cid:durableId="1078209191">
    <w:abstractNumId w:val="19"/>
  </w:num>
  <w:num w:numId="3" w16cid:durableId="1104112672">
    <w:abstractNumId w:val="36"/>
  </w:num>
  <w:num w:numId="4" w16cid:durableId="459689927">
    <w:abstractNumId w:val="20"/>
  </w:num>
  <w:num w:numId="5" w16cid:durableId="485629184">
    <w:abstractNumId w:val="13"/>
  </w:num>
  <w:num w:numId="6" w16cid:durableId="997268624">
    <w:abstractNumId w:val="7"/>
  </w:num>
  <w:num w:numId="7" w16cid:durableId="801734205">
    <w:abstractNumId w:val="28"/>
  </w:num>
  <w:num w:numId="8" w16cid:durableId="1225222018">
    <w:abstractNumId w:val="10"/>
  </w:num>
  <w:num w:numId="9" w16cid:durableId="1379814853">
    <w:abstractNumId w:val="33"/>
  </w:num>
  <w:num w:numId="10" w16cid:durableId="134295208">
    <w:abstractNumId w:val="5"/>
  </w:num>
  <w:num w:numId="11" w16cid:durableId="163908936">
    <w:abstractNumId w:val="38"/>
  </w:num>
  <w:num w:numId="12" w16cid:durableId="174349515">
    <w:abstractNumId w:val="6"/>
  </w:num>
  <w:num w:numId="13" w16cid:durableId="1415392347">
    <w:abstractNumId w:val="16"/>
  </w:num>
  <w:num w:numId="14" w16cid:durableId="214851749">
    <w:abstractNumId w:val="18"/>
  </w:num>
  <w:num w:numId="15" w16cid:durableId="521892802">
    <w:abstractNumId w:val="31"/>
  </w:num>
  <w:num w:numId="16" w16cid:durableId="90904921">
    <w:abstractNumId w:val="24"/>
  </w:num>
  <w:num w:numId="17" w16cid:durableId="1953632116">
    <w:abstractNumId w:val="17"/>
  </w:num>
  <w:num w:numId="18" w16cid:durableId="677730720">
    <w:abstractNumId w:val="34"/>
  </w:num>
  <w:num w:numId="19" w16cid:durableId="1201012775">
    <w:abstractNumId w:val="8"/>
  </w:num>
  <w:num w:numId="20" w16cid:durableId="1483889197">
    <w:abstractNumId w:val="15"/>
  </w:num>
  <w:num w:numId="21" w16cid:durableId="459223992">
    <w:abstractNumId w:val="23"/>
  </w:num>
  <w:num w:numId="22" w16cid:durableId="2137868238">
    <w:abstractNumId w:val="14"/>
  </w:num>
  <w:num w:numId="23" w16cid:durableId="1084456671">
    <w:abstractNumId w:val="9"/>
  </w:num>
  <w:num w:numId="24" w16cid:durableId="2058505281">
    <w:abstractNumId w:val="21"/>
  </w:num>
  <w:num w:numId="25" w16cid:durableId="245500833">
    <w:abstractNumId w:val="30"/>
  </w:num>
  <w:num w:numId="26" w16cid:durableId="1074158199">
    <w:abstractNumId w:val="11"/>
  </w:num>
  <w:num w:numId="27" w16cid:durableId="426585603">
    <w:abstractNumId w:val="29"/>
  </w:num>
  <w:num w:numId="28" w16cid:durableId="466902289">
    <w:abstractNumId w:val="35"/>
  </w:num>
  <w:num w:numId="29" w16cid:durableId="246158401">
    <w:abstractNumId w:val="32"/>
  </w:num>
  <w:num w:numId="30" w16cid:durableId="531723225">
    <w:abstractNumId w:val="2"/>
  </w:num>
  <w:num w:numId="31" w16cid:durableId="341474841">
    <w:abstractNumId w:val="26"/>
  </w:num>
  <w:num w:numId="32" w16cid:durableId="771974769">
    <w:abstractNumId w:val="22"/>
  </w:num>
  <w:num w:numId="33" w16cid:durableId="154339901">
    <w:abstractNumId w:val="0"/>
  </w:num>
  <w:num w:numId="34" w16cid:durableId="2040811083">
    <w:abstractNumId w:val="25"/>
  </w:num>
  <w:num w:numId="35" w16cid:durableId="1331981425">
    <w:abstractNumId w:val="37"/>
  </w:num>
  <w:num w:numId="36" w16cid:durableId="1244221082">
    <w:abstractNumId w:val="12"/>
  </w:num>
  <w:num w:numId="37" w16cid:durableId="1270505618">
    <w:abstractNumId w:val="1"/>
  </w:num>
  <w:num w:numId="38" w16cid:durableId="381486285">
    <w:abstractNumId w:val="27"/>
  </w:num>
  <w:num w:numId="39" w16cid:durableId="183561047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419"/>
    <w:rsid w:val="00006EA2"/>
    <w:rsid w:val="00016003"/>
    <w:rsid w:val="000161D4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439B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0A4D"/>
    <w:rsid w:val="00112B38"/>
    <w:rsid w:val="00121C20"/>
    <w:rsid w:val="00137CF9"/>
    <w:rsid w:val="00143FDA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1FE"/>
    <w:rsid w:val="00200BEB"/>
    <w:rsid w:val="0020102E"/>
    <w:rsid w:val="002036CA"/>
    <w:rsid w:val="002039FC"/>
    <w:rsid w:val="0021511C"/>
    <w:rsid w:val="002244C2"/>
    <w:rsid w:val="00226BC2"/>
    <w:rsid w:val="00227368"/>
    <w:rsid w:val="00227800"/>
    <w:rsid w:val="00244B66"/>
    <w:rsid w:val="0024674E"/>
    <w:rsid w:val="002471EE"/>
    <w:rsid w:val="00250A71"/>
    <w:rsid w:val="00253DA9"/>
    <w:rsid w:val="00260B21"/>
    <w:rsid w:val="002619F8"/>
    <w:rsid w:val="00265403"/>
    <w:rsid w:val="00273725"/>
    <w:rsid w:val="00277FAF"/>
    <w:rsid w:val="002845C6"/>
    <w:rsid w:val="002A02CD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D7695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D01F0"/>
    <w:rsid w:val="005D380E"/>
    <w:rsid w:val="005E0B6D"/>
    <w:rsid w:val="005E6742"/>
    <w:rsid w:val="005F240A"/>
    <w:rsid w:val="005F2851"/>
    <w:rsid w:val="00601FDD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7327F"/>
    <w:rsid w:val="006772D6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0571"/>
    <w:rsid w:val="00732FC1"/>
    <w:rsid w:val="0073726F"/>
    <w:rsid w:val="00744D29"/>
    <w:rsid w:val="00745244"/>
    <w:rsid w:val="00756CD6"/>
    <w:rsid w:val="007616AA"/>
    <w:rsid w:val="00762A9C"/>
    <w:rsid w:val="00781522"/>
    <w:rsid w:val="00790FC0"/>
    <w:rsid w:val="007A0245"/>
    <w:rsid w:val="007A34FD"/>
    <w:rsid w:val="007B15E7"/>
    <w:rsid w:val="007B2979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0C93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D6F57"/>
    <w:rsid w:val="008D7619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0D9D"/>
    <w:rsid w:val="009C1CA9"/>
    <w:rsid w:val="009C2BF3"/>
    <w:rsid w:val="009C4BC3"/>
    <w:rsid w:val="009D10D7"/>
    <w:rsid w:val="009D6F1F"/>
    <w:rsid w:val="009E76FD"/>
    <w:rsid w:val="009F18E9"/>
    <w:rsid w:val="009F2F63"/>
    <w:rsid w:val="009F7B85"/>
    <w:rsid w:val="00A17600"/>
    <w:rsid w:val="00A20F71"/>
    <w:rsid w:val="00A273F7"/>
    <w:rsid w:val="00A40DCD"/>
    <w:rsid w:val="00A4761C"/>
    <w:rsid w:val="00A60E8D"/>
    <w:rsid w:val="00A638EE"/>
    <w:rsid w:val="00A64AF5"/>
    <w:rsid w:val="00A67DBC"/>
    <w:rsid w:val="00A71D6D"/>
    <w:rsid w:val="00A76AA2"/>
    <w:rsid w:val="00A76D45"/>
    <w:rsid w:val="00A82948"/>
    <w:rsid w:val="00A90972"/>
    <w:rsid w:val="00A9140C"/>
    <w:rsid w:val="00A97CA0"/>
    <w:rsid w:val="00AA0290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53B12"/>
    <w:rsid w:val="00B57352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C6273"/>
    <w:rsid w:val="00CD0A50"/>
    <w:rsid w:val="00CD7181"/>
    <w:rsid w:val="00CF1CAE"/>
    <w:rsid w:val="00CF6BDA"/>
    <w:rsid w:val="00D05107"/>
    <w:rsid w:val="00D1089E"/>
    <w:rsid w:val="00D11930"/>
    <w:rsid w:val="00D11ECE"/>
    <w:rsid w:val="00D17377"/>
    <w:rsid w:val="00D21CDC"/>
    <w:rsid w:val="00D26EC8"/>
    <w:rsid w:val="00D30434"/>
    <w:rsid w:val="00D33335"/>
    <w:rsid w:val="00D3349B"/>
    <w:rsid w:val="00D336EC"/>
    <w:rsid w:val="00D34FFC"/>
    <w:rsid w:val="00D3500E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05865"/>
    <w:rsid w:val="00E144E3"/>
    <w:rsid w:val="00E170B6"/>
    <w:rsid w:val="00E2314E"/>
    <w:rsid w:val="00E300D2"/>
    <w:rsid w:val="00E46BF3"/>
    <w:rsid w:val="00E560E4"/>
    <w:rsid w:val="00E62BDA"/>
    <w:rsid w:val="00E633A5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12B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Cdigo">
    <w:name w:val="Código"/>
    <w:basedOn w:val="Normal"/>
    <w:link w:val="CdigoCar"/>
    <w:qFormat/>
    <w:rsid w:val="00A82948"/>
    <w:rPr>
      <w:rFonts w:ascii="Consolas" w:hAnsi="Consolas"/>
      <w:sz w:val="20"/>
      <w:szCs w:val="20"/>
      <w:lang w:val="en-IE"/>
    </w:rPr>
  </w:style>
  <w:style w:type="character" w:customStyle="1" w:styleId="CdigoCar">
    <w:name w:val="Código Car"/>
    <w:basedOn w:val="Fuentedeprrafopredeter"/>
    <w:link w:val="Cdigo"/>
    <w:rsid w:val="00A82948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47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Salazar Peso</cp:lastModifiedBy>
  <cp:revision>42</cp:revision>
  <cp:lastPrinted>2017-09-08T09:41:00Z</cp:lastPrinted>
  <dcterms:created xsi:type="dcterms:W3CDTF">2021-01-15T07:17:00Z</dcterms:created>
  <dcterms:modified xsi:type="dcterms:W3CDTF">2024-03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